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094"/>
        <w:tblW w:w="8544" w:type="dxa"/>
        <w:tblLook w:val="04A0" w:firstRow="1" w:lastRow="0" w:firstColumn="1" w:lastColumn="0" w:noHBand="0" w:noVBand="1"/>
      </w:tblPr>
      <w:tblGrid>
        <w:gridCol w:w="999"/>
        <w:gridCol w:w="1107"/>
        <w:gridCol w:w="39"/>
        <w:gridCol w:w="1444"/>
        <w:gridCol w:w="623"/>
        <w:gridCol w:w="522"/>
        <w:gridCol w:w="1748"/>
        <w:gridCol w:w="2062"/>
      </w:tblGrid>
      <w:tr w:rsidR="004C6740" w14:paraId="16AD6843" w14:textId="77777777" w:rsidTr="000B242B">
        <w:trPr>
          <w:trHeight w:val="518"/>
        </w:trPr>
        <w:tc>
          <w:tcPr>
            <w:tcW w:w="8544" w:type="dxa"/>
            <w:gridSpan w:val="8"/>
            <w:vAlign w:val="center"/>
          </w:tcPr>
          <w:p w14:paraId="6E3F8A66" w14:textId="77777777" w:rsidR="004C6740" w:rsidRDefault="004C6740" w:rsidP="008572C4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院：</w:t>
            </w:r>
          </w:p>
        </w:tc>
      </w:tr>
      <w:tr w:rsidR="004C6740" w14:paraId="162F1C38" w14:textId="77777777" w:rsidTr="00D44BEF">
        <w:trPr>
          <w:trHeight w:val="518"/>
        </w:trPr>
        <w:tc>
          <w:tcPr>
            <w:tcW w:w="2106" w:type="dxa"/>
            <w:gridSpan w:val="2"/>
            <w:vAlign w:val="center"/>
          </w:tcPr>
          <w:p w14:paraId="158599E6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务</w:t>
            </w:r>
          </w:p>
        </w:tc>
        <w:tc>
          <w:tcPr>
            <w:tcW w:w="2106" w:type="dxa"/>
            <w:gridSpan w:val="3"/>
            <w:vAlign w:val="center"/>
          </w:tcPr>
          <w:p w14:paraId="416DD1F0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270" w:type="dxa"/>
            <w:gridSpan w:val="2"/>
            <w:vAlign w:val="center"/>
          </w:tcPr>
          <w:p w14:paraId="2D1BC5AC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1D7B1707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4C6740" w14:paraId="2799D323" w14:textId="77777777" w:rsidTr="00D44BEF">
        <w:trPr>
          <w:trHeight w:val="518"/>
        </w:trPr>
        <w:tc>
          <w:tcPr>
            <w:tcW w:w="2106" w:type="dxa"/>
            <w:gridSpan w:val="2"/>
            <w:vAlign w:val="center"/>
          </w:tcPr>
          <w:p w14:paraId="285A5E6C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领队</w:t>
            </w:r>
          </w:p>
        </w:tc>
        <w:tc>
          <w:tcPr>
            <w:tcW w:w="2106" w:type="dxa"/>
            <w:gridSpan w:val="3"/>
            <w:vAlign w:val="center"/>
          </w:tcPr>
          <w:p w14:paraId="2DE5130D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818ADF1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2" w:type="dxa"/>
            <w:vAlign w:val="center"/>
          </w:tcPr>
          <w:p w14:paraId="75D5D6AE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4C6740" w14:paraId="4B0A5DBA" w14:textId="77777777" w:rsidTr="00D44BEF">
        <w:trPr>
          <w:trHeight w:val="518"/>
        </w:trPr>
        <w:tc>
          <w:tcPr>
            <w:tcW w:w="2106" w:type="dxa"/>
            <w:gridSpan w:val="2"/>
            <w:vAlign w:val="center"/>
          </w:tcPr>
          <w:p w14:paraId="5345BE5B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教练</w:t>
            </w:r>
          </w:p>
        </w:tc>
        <w:tc>
          <w:tcPr>
            <w:tcW w:w="2106" w:type="dxa"/>
            <w:gridSpan w:val="3"/>
            <w:vAlign w:val="center"/>
          </w:tcPr>
          <w:p w14:paraId="35A47E54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028F2B1F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2" w:type="dxa"/>
            <w:vAlign w:val="center"/>
          </w:tcPr>
          <w:p w14:paraId="4975E621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4C6740" w14:paraId="6DDFD77E" w14:textId="77777777" w:rsidTr="00D44BEF">
        <w:trPr>
          <w:trHeight w:val="519"/>
        </w:trPr>
        <w:tc>
          <w:tcPr>
            <w:tcW w:w="999" w:type="dxa"/>
            <w:vAlign w:val="center"/>
          </w:tcPr>
          <w:p w14:paraId="67BA7BF7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务</w:t>
            </w:r>
          </w:p>
        </w:tc>
        <w:tc>
          <w:tcPr>
            <w:tcW w:w="1146" w:type="dxa"/>
            <w:gridSpan w:val="2"/>
            <w:vAlign w:val="center"/>
          </w:tcPr>
          <w:p w14:paraId="783292EF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444" w:type="dxa"/>
            <w:vAlign w:val="center"/>
          </w:tcPr>
          <w:p w14:paraId="473BE3B8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号</w:t>
            </w:r>
          </w:p>
        </w:tc>
        <w:tc>
          <w:tcPr>
            <w:tcW w:w="1145" w:type="dxa"/>
            <w:gridSpan w:val="2"/>
            <w:vAlign w:val="center"/>
          </w:tcPr>
          <w:p w14:paraId="5F9BDE49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级</w:t>
            </w:r>
          </w:p>
        </w:tc>
        <w:tc>
          <w:tcPr>
            <w:tcW w:w="1748" w:type="dxa"/>
            <w:vAlign w:val="center"/>
          </w:tcPr>
          <w:p w14:paraId="79AB8B8E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2062" w:type="dxa"/>
            <w:vAlign w:val="center"/>
          </w:tcPr>
          <w:p w14:paraId="4515BC26" w14:textId="77777777" w:rsidR="004C6740" w:rsidRDefault="004C6740" w:rsidP="008572C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4C6740" w14:paraId="1A396F19" w14:textId="77777777" w:rsidTr="00D44BEF">
        <w:trPr>
          <w:trHeight w:val="518"/>
        </w:trPr>
        <w:tc>
          <w:tcPr>
            <w:tcW w:w="999" w:type="dxa"/>
            <w:vAlign w:val="center"/>
          </w:tcPr>
          <w:p w14:paraId="3F5AE6DF" w14:textId="0848E1A2" w:rsidR="004C6740" w:rsidRDefault="004C6740" w:rsidP="00D44BE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队</w:t>
            </w:r>
            <w:r w:rsidR="00D44BE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长</w:t>
            </w:r>
          </w:p>
        </w:tc>
        <w:tc>
          <w:tcPr>
            <w:tcW w:w="1146" w:type="dxa"/>
            <w:gridSpan w:val="2"/>
            <w:vAlign w:val="center"/>
          </w:tcPr>
          <w:p w14:paraId="1D57DAA5" w14:textId="77777777" w:rsidR="004C6740" w:rsidRDefault="004C6740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4E6BB96B" w14:textId="77777777" w:rsidR="004C6740" w:rsidRDefault="004C6740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5B510AB" w14:textId="77777777" w:rsidR="004C6740" w:rsidRDefault="004C6740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5E4D3EF2" w14:textId="77777777" w:rsidR="004C6740" w:rsidRDefault="004C6740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5474A70D" w14:textId="77777777" w:rsidR="004C6740" w:rsidRDefault="004C6740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72A3F7C7" w14:textId="77777777" w:rsidTr="00D44BEF">
        <w:trPr>
          <w:trHeight w:val="518"/>
        </w:trPr>
        <w:tc>
          <w:tcPr>
            <w:tcW w:w="999" w:type="dxa"/>
            <w:vMerge w:val="restart"/>
            <w:vAlign w:val="center"/>
          </w:tcPr>
          <w:p w14:paraId="2867CF9A" w14:textId="21A99252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队员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3193FF4B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5B5AA81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755ACA9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3719DCE4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763BE3ED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57F61151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176570BA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29A2448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512C7272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312F531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F942EE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72D7B2D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28118413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16033774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14732D9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21A9BD06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14:paraId="07C5529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37FF3D28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14:paraId="55DA057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144A280E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4304837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F33B59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1DCAEB8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CBB5DD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0B0AA306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321CC1F8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7D82AD93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7BEF5635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27CB2724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7A95B88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72946D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0590CA62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1EB0BE56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09310F1C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1949D36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404082D1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5E768B1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9A7FCD5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5C9B498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4C5F9056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6CB3CBD5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3A1D4CC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1187E6A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73B65A7B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5BA26C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16F8C12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6F5D6335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03055471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489F93A7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2CF04F7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1A24CA31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06D845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547B66A2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1D1D2AF2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3EB1B580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7E85344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5734C2E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1E26AAD5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C7471B7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2A3B4622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3EFE5939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3378370C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428CC884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2DF541B4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4E6506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2A6B01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FBD6EAA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314B5E95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3B15DC6F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25E494B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4D28E8C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577B12D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BD4E7B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1CAEFB6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215AFFD9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291FFE03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50B6556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DF84542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885EF2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535C1C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7A58CC9B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3BAE4F2B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77B8698B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4B608751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5133FA2D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521182B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4CF7AD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26A79EC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078440D9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76F5C583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78B5F9D8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83ED98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1E2B7525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439DE58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3B13778A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74DDAAF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4405FEEF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4DA71A84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EB11166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9F5288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D21B9C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31E03014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00A138A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6DD407A4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3511E221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0A1CDFFD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10C991C7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FEA40D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78C6E8E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01E29E0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70498BA7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7A360DC5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06BB44C4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5949D2F7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02F3DAD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2F5DD79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3E236E41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17F3E395" w14:textId="77777777" w:rsidTr="00D44BEF">
        <w:trPr>
          <w:trHeight w:val="518"/>
        </w:trPr>
        <w:tc>
          <w:tcPr>
            <w:tcW w:w="999" w:type="dxa"/>
            <w:vMerge/>
            <w:vAlign w:val="center"/>
          </w:tcPr>
          <w:p w14:paraId="507F6FEA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43F553BA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599D9B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A431953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2B2F740C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5683C39B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4BEF" w14:paraId="16D8268B" w14:textId="77777777" w:rsidTr="00D44BEF">
        <w:trPr>
          <w:trHeight w:val="556"/>
        </w:trPr>
        <w:tc>
          <w:tcPr>
            <w:tcW w:w="999" w:type="dxa"/>
            <w:vMerge/>
            <w:vAlign w:val="center"/>
          </w:tcPr>
          <w:p w14:paraId="026E8F8B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668574C0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  <w:bookmarkStart w:id="0" w:name="_GoBack"/>
            <w:bookmarkEnd w:id="0"/>
          </w:p>
        </w:tc>
        <w:tc>
          <w:tcPr>
            <w:tcW w:w="1444" w:type="dxa"/>
            <w:vAlign w:val="center"/>
          </w:tcPr>
          <w:p w14:paraId="28DCDEDE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C5EB175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17CAA1EF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62" w:type="dxa"/>
            <w:vAlign w:val="center"/>
          </w:tcPr>
          <w:p w14:paraId="53B30BCA" w14:textId="77777777" w:rsidR="00D44BEF" w:rsidRDefault="00D44BEF" w:rsidP="008572C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E187BCA" w14:textId="18A04DA8" w:rsidR="00AE410C" w:rsidRPr="000B242B" w:rsidRDefault="008572C4" w:rsidP="008572C4">
      <w:pPr>
        <w:jc w:val="center"/>
        <w:rPr>
          <w:rFonts w:ascii="宋体" w:eastAsia="宋体" w:hAnsi="宋体" w:cs="宋体"/>
          <w:sz w:val="40"/>
          <w:szCs w:val="40"/>
        </w:rPr>
      </w:pPr>
      <w:r w:rsidRPr="000B242B">
        <w:rPr>
          <w:rFonts w:ascii="宋体" w:eastAsia="宋体" w:hAnsi="宋体" w:cs="宋体" w:hint="eastAsia"/>
          <w:sz w:val="40"/>
          <w:szCs w:val="40"/>
        </w:rPr>
        <w:t>拔河比赛报名表</w:t>
      </w:r>
    </w:p>
    <w:sectPr w:rsidR="00AE410C" w:rsidRPr="000B2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6A4B" w14:textId="77777777" w:rsidR="00BD6A36" w:rsidRDefault="00BD6A36" w:rsidP="0037231D">
      <w:r>
        <w:separator/>
      </w:r>
    </w:p>
  </w:endnote>
  <w:endnote w:type="continuationSeparator" w:id="0">
    <w:p w14:paraId="66BC3751" w14:textId="77777777" w:rsidR="00BD6A36" w:rsidRDefault="00BD6A36" w:rsidP="0037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658D3" w14:textId="77777777" w:rsidR="00BD6A36" w:rsidRDefault="00BD6A36" w:rsidP="0037231D">
      <w:r>
        <w:separator/>
      </w:r>
    </w:p>
  </w:footnote>
  <w:footnote w:type="continuationSeparator" w:id="0">
    <w:p w14:paraId="3F130D89" w14:textId="77777777" w:rsidR="00BD6A36" w:rsidRDefault="00BD6A36" w:rsidP="00372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2E4B84"/>
    <w:rsid w:val="00097468"/>
    <w:rsid w:val="000B242B"/>
    <w:rsid w:val="0037231D"/>
    <w:rsid w:val="004C6740"/>
    <w:rsid w:val="008572C4"/>
    <w:rsid w:val="00AE410C"/>
    <w:rsid w:val="00BD6A36"/>
    <w:rsid w:val="00CC29CA"/>
    <w:rsid w:val="00D44BEF"/>
    <w:rsid w:val="00E324B7"/>
    <w:rsid w:val="00F13AD3"/>
    <w:rsid w:val="402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44F0B"/>
  <w15:docId w15:val="{9B16F3F7-AE55-45C9-8C37-1FCC2F2F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2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723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72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7231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B4B31-E0C8-40DD-AAA2-DD1D7641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漠</dc:creator>
  <cp:lastModifiedBy>win7</cp:lastModifiedBy>
  <cp:revision>6</cp:revision>
  <dcterms:created xsi:type="dcterms:W3CDTF">2021-11-14T14:22:00Z</dcterms:created>
  <dcterms:modified xsi:type="dcterms:W3CDTF">2021-11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3AD7AC5445C448BBFC46839FC60C208</vt:lpwstr>
  </property>
</Properties>
</file>